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F32F0B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1BC57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F358B8">
        <w:rPr>
          <w:b/>
          <w:bCs/>
          <w:color w:val="FF0000"/>
          <w:sz w:val="96"/>
          <w:szCs w:val="96"/>
        </w:rPr>
        <w:t>D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</w:p>
    <w:p w:rsidR="00A124EF" w:rsidRDefault="00A124E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sz w:val="24"/>
          <w:szCs w:val="24"/>
          <w:u w:val="single"/>
        </w:rPr>
        <w:t>A pena di esclusione, la presente dichiarazione deve essere firmata, datata e redatta in carta intestata o recare un timbro leggibile.</w:t>
      </w:r>
    </w:p>
    <w:p w:rsidR="00A124EF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8D7" w:rsidRDefault="003968D7">
      <w:pPr>
        <w:rPr>
          <w:b/>
          <w:bCs/>
          <w:i/>
          <w:iCs/>
        </w:rPr>
      </w:pPr>
      <w:r w:rsidRPr="003968D7">
        <w:rPr>
          <w:b/>
          <w:bCs/>
          <w:i/>
          <w:iCs/>
        </w:rPr>
        <w:t xml:space="preserve">IN CASO DI ATI/ATS, </w:t>
      </w:r>
      <w:r>
        <w:rPr>
          <w:b/>
          <w:bCs/>
          <w:i/>
          <w:iCs/>
        </w:rPr>
        <w:t>COMP</w:t>
      </w:r>
      <w:r w:rsidRPr="003968D7">
        <w:rPr>
          <w:b/>
          <w:bCs/>
          <w:i/>
          <w:iCs/>
        </w:rPr>
        <w:t xml:space="preserve">ILARE </w:t>
      </w:r>
      <w:r>
        <w:rPr>
          <w:b/>
          <w:bCs/>
          <w:i/>
          <w:iCs/>
        </w:rPr>
        <w:t xml:space="preserve">SOLO SE IL CAPOFILA </w:t>
      </w:r>
      <w:r w:rsidR="00FF1D7F">
        <w:rPr>
          <w:b/>
          <w:bCs/>
          <w:i/>
          <w:iCs/>
        </w:rPr>
        <w:t>È</w:t>
      </w:r>
      <w:r>
        <w:rPr>
          <w:b/>
          <w:bCs/>
          <w:i/>
          <w:iCs/>
        </w:rPr>
        <w:t xml:space="preserve"> INTERNO. QUALORA IL CAPOFILA SIA UN ORGANISMO DI FORMAZIONE </w:t>
      </w:r>
      <w:r w:rsidR="00FF1D7F">
        <w:rPr>
          <w:b/>
          <w:bCs/>
          <w:i/>
          <w:iCs/>
        </w:rPr>
        <w:t>DEVE ESSERE COMPILATO ANCHE</w:t>
      </w:r>
      <w:r>
        <w:rPr>
          <w:b/>
          <w:bCs/>
          <w:i/>
          <w:iCs/>
        </w:rPr>
        <w:t xml:space="preserve"> L’ALL. F</w:t>
      </w:r>
    </w:p>
    <w:p w:rsidR="00A124EF" w:rsidRPr="003968D7" w:rsidRDefault="003968D7">
      <w:pPr>
        <w:rPr>
          <w:rFonts w:ascii="Times New Roman" w:hAnsi="Times New Roman" w:cs="Times New Roman"/>
          <w:b/>
          <w:bCs/>
          <w:i/>
          <w:iCs/>
        </w:rPr>
      </w:pPr>
      <w:r w:rsidRPr="003968D7">
        <w:rPr>
          <w:b/>
          <w:bCs/>
          <w:i/>
          <w:iCs/>
        </w:rPr>
        <w:t xml:space="preserve"> </w:t>
      </w:r>
    </w:p>
    <w:p w:rsidR="00E40C46" w:rsidRDefault="00A124EF" w:rsidP="00A97C64">
      <w:pPr>
        <w:spacing w:after="0" w:line="360" w:lineRule="auto"/>
        <w:jc w:val="both"/>
      </w:pPr>
      <w:r>
        <w:t>Il sottoscritto ______________________ nato a ________________ il __/__/_____, legale rappresentante (o persona delegata dal legale rappresentante) d</w:t>
      </w:r>
      <w:r w:rsidR="00DF0535">
        <w:t>el Presentatore</w:t>
      </w:r>
      <w:r>
        <w:t xml:space="preserve"> (</w:t>
      </w:r>
      <w:r>
        <w:rPr>
          <w:i/>
          <w:iCs/>
        </w:rPr>
        <w:t>inserire denominazione</w:t>
      </w:r>
      <w:r>
        <w:t>) ____________________ CF/P.IVA</w:t>
      </w:r>
      <w:r w:rsidR="00DF0535">
        <w:t xml:space="preserve"> </w:t>
      </w:r>
      <w:r>
        <w:t>____________________, con sede legale in</w:t>
      </w:r>
      <w:r w:rsidR="00E40C46">
        <w:t xml:space="preserve"> </w:t>
      </w:r>
      <w:r>
        <w:t xml:space="preserve">______________________, </w:t>
      </w:r>
    </w:p>
    <w:p w:rsidR="00575269" w:rsidRDefault="00A124EF" w:rsidP="00A97C64">
      <w:pPr>
        <w:spacing w:after="0" w:line="360" w:lineRule="auto"/>
        <w:jc w:val="both"/>
      </w:pPr>
      <w:r>
        <w:t>e-mail</w:t>
      </w:r>
      <w:r w:rsidR="00E40C46">
        <w:t xml:space="preserve"> </w:t>
      </w:r>
      <w:r>
        <w:t>________________________, PEC</w:t>
      </w:r>
      <w:r w:rsidR="008C56EE">
        <w:t>_______________________</w:t>
      </w:r>
    </w:p>
    <w:p w:rsidR="00DF0535" w:rsidRDefault="00DF0535">
      <w:pPr>
        <w:jc w:val="center"/>
        <w:rPr>
          <w:b/>
          <w:bCs/>
        </w:rPr>
      </w:pPr>
    </w:p>
    <w:p w:rsidR="00A124EF" w:rsidRDefault="00A124EF">
      <w:pPr>
        <w:jc w:val="center"/>
        <w:rPr>
          <w:b/>
          <w:bCs/>
        </w:rPr>
      </w:pPr>
      <w:r>
        <w:rPr>
          <w:b/>
          <w:bCs/>
        </w:rPr>
        <w:t>DICHIARA</w:t>
      </w:r>
    </w:p>
    <w:p w:rsidR="00A124EF" w:rsidRDefault="00A124EF" w:rsidP="008C56EE">
      <w:pPr>
        <w:spacing w:after="0" w:line="360" w:lineRule="auto"/>
        <w:jc w:val="both"/>
      </w:pPr>
      <w:r>
        <w:t>ai sensi degli articoli 46 e 47 del DPR 28 dicembre 2000, n. 445, consapevole delle sanzioni penali previste all’articolo 76 del medesimo DPR per le ipotesi di falsità in atti e dichiarazioni mendaci, nonché informato di quanto previsto all’articolo 10 della legge 31 dicembre 1996, n. 675</w:t>
      </w:r>
      <w:r w:rsidR="00E66CC6">
        <w:t xml:space="preserve"> </w:t>
      </w:r>
      <w:r w:rsidR="003E40E7">
        <w:t xml:space="preserve">di essere </w:t>
      </w:r>
      <w:r w:rsidR="003E40E7" w:rsidRPr="00DF0535">
        <w:rPr>
          <w:i/>
          <w:iCs/>
        </w:rPr>
        <w:t>anche</w:t>
      </w:r>
      <w:r w:rsidR="003E40E7">
        <w:t xml:space="preserve"> </w:t>
      </w:r>
      <w:r w:rsidR="008C56EE" w:rsidRPr="00DB1CD8">
        <w:rPr>
          <w:bCs/>
        </w:rPr>
        <w:t>Attuatore</w:t>
      </w:r>
      <w:r w:rsidR="008C56EE">
        <w:t xml:space="preserve"> </w:t>
      </w:r>
      <w:r w:rsidR="003E40E7">
        <w:t xml:space="preserve">interno </w:t>
      </w:r>
      <w:r w:rsidR="008C56EE">
        <w:t xml:space="preserve">del Piano formativo PF_________ </w:t>
      </w:r>
      <w:r w:rsidR="00FF1D7F">
        <w:t>che sarà presentato sull</w:t>
      </w:r>
      <w:r w:rsidR="003E40E7">
        <w:t>’Avviso_____,</w:t>
      </w:r>
      <w:r w:rsidR="008C56EE">
        <w:t xml:space="preserve"> </w:t>
      </w:r>
      <w:r>
        <w:t>in posses</w:t>
      </w:r>
      <w:r w:rsidR="002B053D">
        <w:t xml:space="preserve">so dei requisiti richiesti dal relativo </w:t>
      </w:r>
      <w:r w:rsidR="008C56EE">
        <w:t>Avviso,</w:t>
      </w:r>
      <w:r>
        <w:t xml:space="preserve"> </w:t>
      </w:r>
      <w:r w:rsidR="002B053D">
        <w:t>in particolare specifica</w:t>
      </w:r>
      <w:r>
        <w:t>:</w:t>
      </w:r>
    </w:p>
    <w:p w:rsidR="003968D7" w:rsidRDefault="003968D7" w:rsidP="008C56EE">
      <w:pPr>
        <w:spacing w:after="0" w:line="360" w:lineRule="auto"/>
        <w:jc w:val="both"/>
      </w:pPr>
    </w:p>
    <w:p w:rsidR="003968D7" w:rsidRDefault="003968D7" w:rsidP="003968D7">
      <w:pPr>
        <w:pStyle w:val="Paragrafoelenco"/>
        <w:numPr>
          <w:ilvl w:val="0"/>
          <w:numId w:val="13"/>
        </w:numPr>
        <w:spacing w:after="0" w:line="360" w:lineRule="auto"/>
        <w:jc w:val="both"/>
      </w:pPr>
    </w:p>
    <w:p w:rsidR="00E66CC6" w:rsidRPr="003968D7" w:rsidRDefault="00E66CC6" w:rsidP="003968D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i/>
          <w:iCs/>
        </w:rPr>
      </w:pPr>
    </w:p>
    <w:p w:rsidR="003968D7" w:rsidRPr="003968D7" w:rsidRDefault="003968D7" w:rsidP="003968D7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DF0535" w:rsidRDefault="00DF0535" w:rsidP="00E761D7">
      <w:pPr>
        <w:spacing w:after="0" w:line="360" w:lineRule="auto"/>
        <w:ind w:left="360"/>
        <w:jc w:val="both"/>
      </w:pPr>
    </w:p>
    <w:p w:rsidR="003968D7" w:rsidRDefault="003968D7" w:rsidP="00E761D7">
      <w:pPr>
        <w:spacing w:after="0" w:line="360" w:lineRule="auto"/>
        <w:ind w:left="360"/>
        <w:jc w:val="both"/>
      </w:pPr>
    </w:p>
    <w:p w:rsidR="00DF0535" w:rsidRDefault="00DF0535" w:rsidP="00DF0535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DF0535" w:rsidRPr="00535137" w:rsidRDefault="00DF0535" w:rsidP="00DF0535">
      <w:pPr>
        <w:pStyle w:val="Paragrafoelenco"/>
        <w:spacing w:after="0" w:line="36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535137">
        <w:rPr>
          <w:b/>
          <w:bCs/>
          <w:i/>
          <w:iCs/>
          <w:sz w:val="20"/>
          <w:szCs w:val="20"/>
        </w:rPr>
        <w:t xml:space="preserve">(riportare solo nel caso in cui sia prevista un’ATI/ATS </w:t>
      </w:r>
      <w:r>
        <w:rPr>
          <w:b/>
          <w:bCs/>
          <w:i/>
          <w:iCs/>
          <w:sz w:val="20"/>
          <w:szCs w:val="20"/>
        </w:rPr>
        <w:t>per la realizzazione del Piano</w:t>
      </w:r>
      <w:r w:rsidRPr="00535137">
        <w:rPr>
          <w:b/>
          <w:bCs/>
          <w:i/>
          <w:iCs/>
          <w:sz w:val="20"/>
          <w:szCs w:val="20"/>
        </w:rPr>
        <w:t>)</w:t>
      </w:r>
    </w:p>
    <w:p w:rsidR="00E40C46" w:rsidRDefault="00E40C46" w:rsidP="00DF0535">
      <w:pPr>
        <w:spacing w:after="0" w:line="360" w:lineRule="auto"/>
        <w:jc w:val="both"/>
        <w:rPr>
          <w:sz w:val="20"/>
          <w:szCs w:val="20"/>
        </w:rPr>
      </w:pPr>
    </w:p>
    <w:p w:rsidR="00DF0535" w:rsidRPr="00A23999" w:rsidRDefault="00DF0535" w:rsidP="00DF053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realizzare il Piano in </w:t>
      </w:r>
      <w:r w:rsidRPr="00146690">
        <w:rPr>
          <w:b/>
          <w:bCs/>
          <w:sz w:val="20"/>
          <w:szCs w:val="20"/>
        </w:rPr>
        <w:t>ATI/ATS costituita/costituenda</w:t>
      </w:r>
      <w:r w:rsidRPr="00A23999">
        <w:rPr>
          <w:sz w:val="20"/>
          <w:szCs w:val="20"/>
        </w:rPr>
        <w:t xml:space="preserve"> (</w:t>
      </w:r>
      <w:r w:rsidRPr="00146690">
        <w:rPr>
          <w:i/>
          <w:iCs/>
          <w:sz w:val="20"/>
          <w:szCs w:val="20"/>
        </w:rPr>
        <w:t>riportare l</w:t>
      </w:r>
      <w:r>
        <w:rPr>
          <w:i/>
          <w:iCs/>
          <w:sz w:val="20"/>
          <w:szCs w:val="20"/>
        </w:rPr>
        <w:t xml:space="preserve">e </w:t>
      </w:r>
      <w:r w:rsidRPr="00A23999">
        <w:rPr>
          <w:i/>
          <w:iCs/>
          <w:sz w:val="20"/>
          <w:szCs w:val="20"/>
        </w:rPr>
        <w:t>opzion</w:t>
      </w:r>
      <w:r>
        <w:rPr>
          <w:i/>
          <w:iCs/>
          <w:sz w:val="20"/>
          <w:szCs w:val="20"/>
        </w:rPr>
        <w:t>i</w:t>
      </w:r>
      <w:r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Pr="00A23999">
        <w:rPr>
          <w:sz w:val="20"/>
          <w:szCs w:val="20"/>
        </w:rPr>
        <w:t xml:space="preserve">) </w:t>
      </w:r>
      <w:r>
        <w:rPr>
          <w:sz w:val="20"/>
          <w:szCs w:val="20"/>
        </w:rPr>
        <w:t>con</w:t>
      </w:r>
      <w:r w:rsidRPr="00A23999">
        <w:rPr>
          <w:sz w:val="20"/>
          <w:szCs w:val="20"/>
        </w:rPr>
        <w:t xml:space="preserve">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r>
        <w:rPr>
          <w:bCs/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DF0535" w:rsidRDefault="00DF0535" w:rsidP="00DF0535">
      <w:pPr>
        <w:spacing w:after="0" w:line="360" w:lineRule="auto"/>
        <w:jc w:val="both"/>
        <w:rPr>
          <w:sz w:val="20"/>
          <w:szCs w:val="20"/>
        </w:rPr>
      </w:pPr>
    </w:p>
    <w:p w:rsidR="003968D7" w:rsidRDefault="003968D7" w:rsidP="00DF0535">
      <w:pPr>
        <w:spacing w:after="0" w:line="360" w:lineRule="auto"/>
        <w:jc w:val="both"/>
        <w:rPr>
          <w:sz w:val="20"/>
          <w:szCs w:val="20"/>
        </w:rPr>
      </w:pPr>
    </w:p>
    <w:p w:rsidR="003968D7" w:rsidRPr="00714A07" w:rsidRDefault="003968D7" w:rsidP="00DF0535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DF0535" w:rsidRPr="00680FE2" w:rsidTr="00032351">
        <w:trPr>
          <w:trHeight w:val="285"/>
        </w:trPr>
        <w:tc>
          <w:tcPr>
            <w:tcW w:w="212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DF0535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DF0535" w:rsidRPr="00680FE2" w:rsidTr="00032351">
        <w:trPr>
          <w:trHeight w:val="285"/>
        </w:trPr>
        <w:tc>
          <w:tcPr>
            <w:tcW w:w="2121" w:type="dxa"/>
          </w:tcPr>
          <w:p w:rsidR="00DF0535" w:rsidRPr="007234FE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F0535" w:rsidRPr="00680FE2" w:rsidTr="00032351">
        <w:trPr>
          <w:trHeight w:val="285"/>
        </w:trPr>
        <w:tc>
          <w:tcPr>
            <w:tcW w:w="2121" w:type="dxa"/>
          </w:tcPr>
          <w:p w:rsidR="00DF0535" w:rsidRPr="007234FE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F0535" w:rsidRDefault="00DF0535" w:rsidP="00DF0535">
      <w:pPr>
        <w:spacing w:after="0" w:line="360" w:lineRule="auto"/>
        <w:jc w:val="both"/>
        <w:rPr>
          <w:sz w:val="20"/>
          <w:szCs w:val="20"/>
        </w:rPr>
      </w:pPr>
    </w:p>
    <w:p w:rsidR="00DF0535" w:rsidRPr="00AF135C" w:rsidRDefault="00DF0535" w:rsidP="00DF0535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DF0535" w:rsidRPr="000325D3" w:rsidRDefault="00DF0535" w:rsidP="00DF053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FF1D7F" w:rsidRPr="00322B43" w:rsidRDefault="00FF1D7F" w:rsidP="00FF1D7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DF0535" w:rsidRDefault="00DF0535" w:rsidP="00DF053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F0535" w:rsidRDefault="00DF0535" w:rsidP="00DF053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F0535" w:rsidRDefault="00DF0535" w:rsidP="00DF0535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DF0535" w:rsidRDefault="00DF0535" w:rsidP="00DF0535">
      <w:pPr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;</w:t>
      </w:r>
    </w:p>
    <w:p w:rsidR="00DF0535" w:rsidRDefault="00DF0535" w:rsidP="00DF0535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gli obblighi derivanti dall’applicazione dell’art. 35 del D.L. n. 34/2019, convertito con modificazioni dalla Legge n. 58/2019 e delle disposizioni in tal senso pubblicate sul sito istituzionale di For.Te., in caso di concessione del finanziamento e delle quote di finanziamento, nel caso di Piani che prevedano più aziende beneficiarie</w:t>
      </w:r>
      <w:r>
        <w:rPr>
          <w:sz w:val="20"/>
          <w:szCs w:val="20"/>
        </w:rPr>
        <w:t>;</w:t>
      </w:r>
    </w:p>
    <w:p w:rsidR="00DF0535" w:rsidRPr="00AA1BCC" w:rsidRDefault="00DF0535" w:rsidP="00DF0535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DF0535" w:rsidRDefault="00DF0535" w:rsidP="00DF0535">
      <w:pPr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corrispondono al vero</w:t>
      </w:r>
      <w:r>
        <w:rPr>
          <w:sz w:val="20"/>
          <w:szCs w:val="20"/>
        </w:rPr>
        <w:t>.</w:t>
      </w:r>
    </w:p>
    <w:p w:rsidR="00575269" w:rsidRDefault="00575269">
      <w:pPr>
        <w:spacing w:before="120" w:line="360" w:lineRule="auto"/>
        <w:jc w:val="both"/>
      </w:pPr>
    </w:p>
    <w:p w:rsidR="009B718E" w:rsidRDefault="00A124EF" w:rsidP="009B718E">
      <w:pPr>
        <w:jc w:val="both"/>
        <w:rPr>
          <w:sz w:val="20"/>
          <w:szCs w:val="20"/>
        </w:rPr>
      </w:pPr>
      <w:r w:rsidRPr="0064120E">
        <w:t xml:space="preserve">Data </w:t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="009B718E" w:rsidRPr="004E765F">
        <w:rPr>
          <w:sz w:val="20"/>
          <w:szCs w:val="20"/>
        </w:rPr>
        <w:t>Firma</w:t>
      </w:r>
    </w:p>
    <w:p w:rsidR="009B718E" w:rsidRPr="004E765F" w:rsidRDefault="009B718E" w:rsidP="009B718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A124EF" w:rsidRDefault="00A124EF">
      <w:pPr>
        <w:spacing w:after="0" w:line="360" w:lineRule="auto"/>
        <w:jc w:val="both"/>
      </w:pPr>
    </w:p>
    <w:p w:rsidR="00A124EF" w:rsidRDefault="00A124EF">
      <w:pPr>
        <w:jc w:val="right"/>
      </w:pPr>
      <w:r>
        <w:t> </w:t>
      </w:r>
    </w:p>
    <w:p w:rsidR="00A124EF" w:rsidRDefault="00A124EF">
      <w:pPr>
        <w:jc w:val="right"/>
      </w:pPr>
      <w:r>
        <w:t> </w:t>
      </w:r>
    </w:p>
    <w:p w:rsidR="009B718E" w:rsidRDefault="009B718E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9B718E" w:rsidRPr="009B718E" w:rsidRDefault="009B718E" w:rsidP="009B718E">
      <w:pPr>
        <w:spacing w:after="0" w:line="240" w:lineRule="auto"/>
        <w:jc w:val="both"/>
        <w:rPr>
          <w:b/>
          <w:iCs/>
          <w:sz w:val="18"/>
          <w:szCs w:val="18"/>
        </w:rPr>
      </w:pPr>
      <w:r w:rsidRPr="009B718E">
        <w:rPr>
          <w:b/>
          <w:iCs/>
          <w:sz w:val="18"/>
          <w:szCs w:val="18"/>
        </w:rPr>
        <w:lastRenderedPageBreak/>
        <w:t xml:space="preserve">Informativa privacy </w:t>
      </w:r>
    </w:p>
    <w:p w:rsidR="009B718E" w:rsidRPr="009B718E" w:rsidRDefault="009B718E" w:rsidP="009B718E">
      <w:p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9B718E" w:rsidRPr="009B718E" w:rsidRDefault="009B718E" w:rsidP="009B718E">
      <w:p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In ordine alle finalità di raccolta e trattamento di tali dati, si informa che: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il titolare del trattamento è il Fondo For.Te, con sede in Via Nazionale, 89/a - 00184 Roma</w:t>
      </w:r>
      <w:bookmarkStart w:id="0" w:name="_GoBack"/>
      <w:bookmarkEnd w:id="0"/>
      <w:r w:rsidRPr="009B718E">
        <w:rPr>
          <w:iCs/>
          <w:sz w:val="18"/>
          <w:szCs w:val="18"/>
        </w:rPr>
        <w:t xml:space="preserve"> – C.F.: 97275180582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9B718E">
          <w:rPr>
            <w:iCs/>
            <w:color w:val="0000FF" w:themeColor="hyperlink"/>
            <w:sz w:val="18"/>
            <w:szCs w:val="18"/>
            <w:u w:val="single"/>
          </w:rPr>
          <w:t>g.scialo@fondoforte.it</w:t>
        </w:r>
      </w:hyperlink>
      <w:r w:rsidRPr="009B718E">
        <w:rPr>
          <w:iCs/>
          <w:sz w:val="18"/>
          <w:szCs w:val="18"/>
        </w:rPr>
        <w:t>)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9B718E" w:rsidRPr="009B718E" w:rsidRDefault="009B718E" w:rsidP="009B718E">
      <w:pPr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a raccolta, valutazione, selezione dei Piani formativi inviati a For.Te. dalle imprese;</w:t>
      </w:r>
    </w:p>
    <w:p w:rsidR="009B718E" w:rsidRPr="009B718E" w:rsidRDefault="009B718E" w:rsidP="009B718E">
      <w:pPr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a gestione dei Piani formativi;</w:t>
      </w:r>
    </w:p>
    <w:p w:rsidR="009B718E" w:rsidRPr="009B718E" w:rsidRDefault="009B718E" w:rsidP="009B718E">
      <w:pPr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il periodo previsto di conservazione dei dati è di 10 anni dall’approvazione dei Piani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’interessato ha il diritto di proporre reclamo a un’autorità di controllo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:rsidR="009B718E" w:rsidRPr="009B718E" w:rsidRDefault="009B718E" w:rsidP="009B718E">
      <w:pPr>
        <w:jc w:val="both"/>
        <w:rPr>
          <w:i/>
          <w:iCs/>
          <w:sz w:val="20"/>
          <w:szCs w:val="20"/>
        </w:rPr>
      </w:pPr>
    </w:p>
    <w:p w:rsidR="009B718E" w:rsidRPr="009B718E" w:rsidRDefault="009B718E" w:rsidP="009B718E">
      <w:pPr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Data </w:t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  <w:t>Firma</w:t>
      </w:r>
    </w:p>
    <w:p w:rsidR="009B718E" w:rsidRPr="009B718E" w:rsidRDefault="009B718E" w:rsidP="009B718E">
      <w:pPr>
        <w:jc w:val="both"/>
        <w:rPr>
          <w:iCs/>
          <w:sz w:val="18"/>
          <w:szCs w:val="18"/>
        </w:rPr>
      </w:pPr>
    </w:p>
    <w:p w:rsidR="009B718E" w:rsidRPr="009B718E" w:rsidRDefault="009B718E" w:rsidP="009B718E">
      <w:pPr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:rsidR="009B718E" w:rsidRPr="009B718E" w:rsidRDefault="009B718E" w:rsidP="009B718E">
      <w:pPr>
        <w:jc w:val="both"/>
      </w:pPr>
    </w:p>
    <w:p w:rsidR="00A124EF" w:rsidRDefault="00A124EF">
      <w:pPr>
        <w:jc w:val="both"/>
        <w:rPr>
          <w:i/>
          <w:iCs/>
        </w:rPr>
      </w:pPr>
    </w:p>
    <w:sectPr w:rsidR="00A124EF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61" w:rsidRDefault="00F161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16161" w:rsidRDefault="00F161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43834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61" w:rsidRDefault="00F161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16161" w:rsidRDefault="00F161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C64" w:rsidRPr="00A97C64" w:rsidRDefault="0006127C">
    <w:pPr>
      <w:pStyle w:val="Intestazione"/>
      <w:rPr>
        <w:b/>
      </w:rPr>
    </w:pPr>
    <w:r w:rsidRPr="0006127C">
      <w:rPr>
        <w:b/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219825" cy="45720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9825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6127C" w:rsidRDefault="003E40E7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INTERNO </w:t>
                              </w:r>
                              <w:r w:rsidR="00DF0535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F0535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OLO </w:t>
                              </w:r>
                              <w:r w:rsidR="0006127C" w:rsidRPr="00937A27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  <w:p w:rsidR="00E66CC6" w:rsidRPr="00937A27" w:rsidRDefault="00E66CC6" w:rsidP="00E761D7">
                          <w:pPr>
                            <w:pStyle w:val="Intestazione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489.75pt;height:36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6127C" w:rsidRDefault="003E40E7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INTERNO </w:t>
                        </w:r>
                        <w:r w:rsidR="00DF0535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F0535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SOLO </w:t>
                        </w:r>
                        <w:r w:rsidR="0006127C" w:rsidRPr="00937A27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  <w:p w:rsidR="00E66CC6" w:rsidRPr="00937A27" w:rsidRDefault="00E66CC6" w:rsidP="00E761D7">
                    <w:pPr>
                      <w:pStyle w:val="Intestazione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6127C"/>
    <w:rsid w:val="00063420"/>
    <w:rsid w:val="00110BB8"/>
    <w:rsid w:val="001868B2"/>
    <w:rsid w:val="00265B08"/>
    <w:rsid w:val="0029542D"/>
    <w:rsid w:val="002B053D"/>
    <w:rsid w:val="002F0DD9"/>
    <w:rsid w:val="003968D7"/>
    <w:rsid w:val="003E40E7"/>
    <w:rsid w:val="004029FD"/>
    <w:rsid w:val="00461C90"/>
    <w:rsid w:val="004F3F19"/>
    <w:rsid w:val="00575269"/>
    <w:rsid w:val="0064120E"/>
    <w:rsid w:val="006D4EEB"/>
    <w:rsid w:val="00702CF4"/>
    <w:rsid w:val="00743834"/>
    <w:rsid w:val="008665C1"/>
    <w:rsid w:val="008C56EE"/>
    <w:rsid w:val="00937A27"/>
    <w:rsid w:val="009B718E"/>
    <w:rsid w:val="009F4673"/>
    <w:rsid w:val="00A05E22"/>
    <w:rsid w:val="00A124EF"/>
    <w:rsid w:val="00A97C64"/>
    <w:rsid w:val="00B347FC"/>
    <w:rsid w:val="00BA3C97"/>
    <w:rsid w:val="00C44320"/>
    <w:rsid w:val="00C54362"/>
    <w:rsid w:val="00CE5A26"/>
    <w:rsid w:val="00DB1CD8"/>
    <w:rsid w:val="00DF0535"/>
    <w:rsid w:val="00E40C46"/>
    <w:rsid w:val="00E66CC6"/>
    <w:rsid w:val="00E761D7"/>
    <w:rsid w:val="00F16161"/>
    <w:rsid w:val="00F32F0B"/>
    <w:rsid w:val="00F358B8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B43B8E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4F02-94BA-4BA4-8957-7A395E0E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7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TORE INTERNO - PIANI AZIENDALI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INTERNO – SOLO PIANI AZIENDALI</dc:title>
  <dc:subject/>
  <dc:creator>m.dellolio</dc:creator>
  <cp:keywords/>
  <dc:description/>
  <cp:lastModifiedBy>Gloria De Carli</cp:lastModifiedBy>
  <cp:revision>7</cp:revision>
  <cp:lastPrinted>2017-05-09T10:10:00Z</cp:lastPrinted>
  <dcterms:created xsi:type="dcterms:W3CDTF">2019-12-09T19:36:00Z</dcterms:created>
  <dcterms:modified xsi:type="dcterms:W3CDTF">2020-01-17T10:30:00Z</dcterms:modified>
</cp:coreProperties>
</file>